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E3" w:rsidRDefault="002356A8" w:rsidP="002356A8">
      <w:pPr>
        <w:ind w:left="7080" w:firstLine="708"/>
        <w:rPr>
          <w:b/>
        </w:rPr>
      </w:pPr>
      <w:r>
        <w:rPr>
          <w:b/>
        </w:rPr>
        <w:t>Załącznik nr 2</w:t>
      </w:r>
    </w:p>
    <w:p w:rsidR="00A94FD7" w:rsidRDefault="00A94FD7">
      <w:pPr>
        <w:rPr>
          <w:b/>
        </w:rPr>
      </w:pPr>
    </w:p>
    <w:p w:rsidR="00A94FD7" w:rsidRDefault="00844067">
      <w:r>
        <w:t xml:space="preserve">Znak sprawy </w:t>
      </w:r>
      <w:r w:rsidR="00F57218">
        <w:t>22</w:t>
      </w:r>
      <w:r w:rsidR="002356A8">
        <w:t>DPspzoz</w:t>
      </w:r>
      <w:r>
        <w:t>2020</w:t>
      </w:r>
      <w:r w:rsidR="00A94FD7">
        <w:tab/>
      </w:r>
      <w:r w:rsidR="00A94FD7">
        <w:tab/>
      </w:r>
      <w:r w:rsidR="00A94FD7">
        <w:tab/>
      </w:r>
      <w:r w:rsidR="00A94FD7">
        <w:tab/>
      </w:r>
      <w:r w:rsidR="00A94FD7">
        <w:tab/>
        <w:t>………………………..dnia……………</w:t>
      </w:r>
    </w:p>
    <w:p w:rsidR="00A94FD7" w:rsidRDefault="00A94FD7"/>
    <w:p w:rsidR="00A94FD7" w:rsidRDefault="00A94FD7"/>
    <w:p w:rsidR="00A94FD7" w:rsidRDefault="00A75122" w:rsidP="00A94FD7">
      <w:pPr>
        <w:jc w:val="center"/>
        <w:rPr>
          <w:b/>
        </w:rPr>
      </w:pPr>
      <w:r>
        <w:rPr>
          <w:b/>
        </w:rPr>
        <w:t>FORMULARZ OFERTOWY</w:t>
      </w:r>
    </w:p>
    <w:p w:rsidR="00A94FD7" w:rsidRDefault="00A94FD7" w:rsidP="00A94FD7">
      <w:r>
        <w:t>Nazwa firmy …………………………………………………………………………………………………………………………………………</w:t>
      </w:r>
    </w:p>
    <w:p w:rsidR="00A94FD7" w:rsidRDefault="00A94FD7" w:rsidP="00A94FD7">
      <w:r>
        <w:t>Adres firmy…………………………………………………………………………………………………………………………………………..</w:t>
      </w:r>
    </w:p>
    <w:p w:rsidR="00A94FD7" w:rsidRDefault="00A94FD7" w:rsidP="00A94FD7">
      <w:r>
        <w:t>Powiat………………………………………………………….województwo…………………………………………………………………</w:t>
      </w:r>
    </w:p>
    <w:p w:rsidR="00A94FD7" w:rsidRDefault="00A94FD7" w:rsidP="00A94FD7">
      <w:r>
        <w:t>Numer NIP………………………………………………….., Numer REGON………………………………………………………………</w:t>
      </w:r>
    </w:p>
    <w:p w:rsidR="00A94FD7" w:rsidRDefault="00A94FD7" w:rsidP="00A94FD7">
      <w:r>
        <w:t>Numer telefonu ……………………………………………….Numer fax. ………………………………………………………………..</w:t>
      </w:r>
    </w:p>
    <w:p w:rsidR="00A94FD7" w:rsidRDefault="00A94FD7" w:rsidP="00A94FD7">
      <w:r>
        <w:t>Poczta elektroniczna…………………………………………………………………………………………………………………………….</w:t>
      </w:r>
    </w:p>
    <w:p w:rsidR="00A94FD7" w:rsidRDefault="00A94FD7" w:rsidP="00A94FD7"/>
    <w:p w:rsidR="00A94FD7" w:rsidRDefault="00A94FD7" w:rsidP="00A94FD7">
      <w:r>
        <w:t>Nawiązując  do zamówienia publicznego prowadzonego w trybie przetargu nieograniczonego na         „ Sukcesywna dostawa paliw : benzyny bezołowiowej Pb 95 i oleju napędowego ON do pojazdów Samodzielnego Publicznego Zakładu Opieki Zdrowotnej w Mogilnie” , oświadczamy , że :</w:t>
      </w:r>
    </w:p>
    <w:p w:rsidR="00A94FD7" w:rsidRDefault="00A94FD7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 xml:space="preserve">Zapoznaliśmy się treścią specyfikacji istotnych warunków zamówienia i </w:t>
      </w:r>
      <w:r w:rsidRPr="00A94FD7">
        <w:rPr>
          <w:b/>
          <w:u w:val="single"/>
        </w:rPr>
        <w:t xml:space="preserve">nie wnosimy do niej żadnych zastrzeżeń. </w:t>
      </w:r>
    </w:p>
    <w:p w:rsidR="00A94FD7" w:rsidRPr="00A94FD7" w:rsidRDefault="00A94FD7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>Zdobyliśmy konieczne informacje do przygotowania oferty.</w:t>
      </w:r>
    </w:p>
    <w:p w:rsidR="00A94FD7" w:rsidRPr="00A94FD7" w:rsidRDefault="00A94FD7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>Rozumiemy treść specyfikacji oraz załączników ( w tym projektu umowy).</w:t>
      </w:r>
    </w:p>
    <w:p w:rsidR="00A94FD7" w:rsidRPr="00A94FD7" w:rsidRDefault="00A94FD7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 xml:space="preserve">Akceptujemy treść  załączonego projektu umowy i zobowiązujemy się do jej podpisania na warunkach nie gorszych dla zamawiającego niż wskazane w tej umowie. </w:t>
      </w:r>
    </w:p>
    <w:p w:rsidR="00A94FD7" w:rsidRPr="00A94FD7" w:rsidRDefault="00A94FD7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>Uważamy się za związanych niniejszą ofertą przez okres 30 dni liczonych od terminu składania ofert.</w:t>
      </w:r>
    </w:p>
    <w:p w:rsidR="00A94FD7" w:rsidRPr="00A94FD7" w:rsidRDefault="00A94FD7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>W trakcie trwania postępowania o udzielenie zamówienia mieliśmy świadomość możliwości składania zapytań dotyczących treści specyfikacji.</w:t>
      </w:r>
    </w:p>
    <w:p w:rsidR="00A94FD7" w:rsidRPr="00A94FD7" w:rsidRDefault="00A94FD7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 xml:space="preserve">Zapoznaliśmy się z dokumentacją i nie wnosimy do niej </w:t>
      </w:r>
      <w:r w:rsidR="00A75122">
        <w:t>zastrzeżeń</w:t>
      </w:r>
      <w:r>
        <w:t>.</w:t>
      </w:r>
    </w:p>
    <w:p w:rsidR="00A94FD7" w:rsidRPr="00A75122" w:rsidRDefault="00A94FD7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 xml:space="preserve">Ofertę </w:t>
      </w:r>
      <w:r w:rsidR="00A75122">
        <w:t>składamy świadomie i dobrowolnie.</w:t>
      </w:r>
    </w:p>
    <w:p w:rsidR="00A75122" w:rsidRPr="00A75122" w:rsidRDefault="00A75122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 xml:space="preserve">Oferujemy dostawę paliw płynnych będących przedmiotem zamówienia za łączną cenę oferowaną brutto w wysokości ………………………………zł, wyliczoną zgodnie z formularzem cenowym, stanowiącym załącznik do niniejszego formularza ofertowego. </w:t>
      </w:r>
    </w:p>
    <w:p w:rsidR="00A75122" w:rsidRPr="00A75122" w:rsidRDefault="00A75122" w:rsidP="00A94FD7">
      <w:pPr>
        <w:pStyle w:val="Akapitzlist"/>
        <w:numPr>
          <w:ilvl w:val="0"/>
          <w:numId w:val="1"/>
        </w:numPr>
        <w:rPr>
          <w:b/>
          <w:u w:val="single"/>
        </w:rPr>
      </w:pPr>
      <w:r>
        <w:t xml:space="preserve"> Oferujemy stały rabat w wysokości ………….. %, który będzie stosowany w odniesieniu do detalicznych cen paliwa obowiązujących przy rozliczeniach z Zamawiającym.</w:t>
      </w:r>
    </w:p>
    <w:p w:rsidR="00A75122" w:rsidRPr="00A75122" w:rsidRDefault="00A75122" w:rsidP="00A75122">
      <w:pPr>
        <w:pStyle w:val="Akapitzlist"/>
        <w:numPr>
          <w:ilvl w:val="0"/>
          <w:numId w:val="1"/>
        </w:numPr>
        <w:rPr>
          <w:b/>
          <w:u w:val="single"/>
        </w:rPr>
      </w:pPr>
      <w:r>
        <w:t>Łączna cena ofertowa stanowi całkowite wynagrodzenie Wykonawcy, uwzględniające wszystkie koszty związane z realizacją przedmiotu zamówienia zgodnie z SIWZ.</w:t>
      </w:r>
    </w:p>
    <w:p w:rsidR="00A75122" w:rsidRPr="00A75122" w:rsidRDefault="00A75122" w:rsidP="00A75122">
      <w:pPr>
        <w:pStyle w:val="Akapitzlist"/>
        <w:numPr>
          <w:ilvl w:val="0"/>
          <w:numId w:val="1"/>
        </w:numPr>
        <w:rPr>
          <w:b/>
          <w:u w:val="single"/>
        </w:rPr>
      </w:pPr>
      <w:r>
        <w:lastRenderedPageBreak/>
        <w:t xml:space="preserve">Zamówienie zostanie zrealizowane w terminach określonych w SIWZ  oraz we wzorze umowy. </w:t>
      </w:r>
    </w:p>
    <w:p w:rsidR="00A75122" w:rsidRPr="00A75122" w:rsidRDefault="00A75122" w:rsidP="00A75122">
      <w:pPr>
        <w:pStyle w:val="Akapitzlist"/>
        <w:numPr>
          <w:ilvl w:val="0"/>
          <w:numId w:val="1"/>
        </w:numPr>
        <w:rPr>
          <w:b/>
          <w:u w:val="single"/>
        </w:rPr>
      </w:pPr>
      <w:r w:rsidRPr="00A75122">
        <w:rPr>
          <w:b/>
        </w:rPr>
        <w:t>A</w:t>
      </w:r>
      <w:r w:rsidR="001B146C">
        <w:rPr>
          <w:b/>
        </w:rPr>
        <w:t>kceptujemy termin płatności do 3</w:t>
      </w:r>
      <w:r w:rsidRPr="00A75122">
        <w:rPr>
          <w:b/>
        </w:rPr>
        <w:t>0 dni kalendarzowych liczonych od dnia odbioru należytego wykonania przedmiotu umowy oraz dostarczenia prawidłowo sporządzonej faktury VAT.</w:t>
      </w:r>
    </w:p>
    <w:p w:rsidR="00A75122" w:rsidRPr="00076728" w:rsidRDefault="00076728" w:rsidP="00A75122">
      <w:pPr>
        <w:pStyle w:val="Akapitzlist"/>
        <w:numPr>
          <w:ilvl w:val="0"/>
          <w:numId w:val="1"/>
        </w:numPr>
        <w:rPr>
          <w:b/>
          <w:u w:val="single"/>
        </w:rPr>
      </w:pPr>
      <w:r>
        <w:t xml:space="preserve">Oświadczam , że wypełniam obowiązki informacyjne przewidziane w art.13 lub art.14    RODO </w:t>
      </w:r>
      <w:r w:rsidRPr="00076728">
        <w:rPr>
          <w:vertAlign w:val="superscript"/>
        </w:rPr>
        <w:t xml:space="preserve">1) </w:t>
      </w:r>
      <w:r>
        <w:rPr>
          <w:vertAlign w:val="superscript"/>
        </w:rPr>
        <w:t xml:space="preserve"> </w:t>
      </w:r>
      <w:r>
        <w:t>wobec osób fizycznych, od których dane osobowe bezpośrednio lub pośrednio pozyskałem w celu ubiegania się o udzielnie zamówienia publicznego w niniejszym postępowaniu.</w:t>
      </w:r>
    </w:p>
    <w:p w:rsidR="00076728" w:rsidRDefault="00076728" w:rsidP="00076728">
      <w:pPr>
        <w:rPr>
          <w:b/>
          <w:u w:val="single"/>
        </w:rPr>
      </w:pPr>
    </w:p>
    <w:p w:rsidR="00076728" w:rsidRPr="00A317DA" w:rsidRDefault="00076728" w:rsidP="00076728">
      <w:pPr>
        <w:rPr>
          <w:b/>
          <w:u w:val="single"/>
        </w:rPr>
      </w:pPr>
    </w:p>
    <w:p w:rsidR="00076728" w:rsidRPr="00A317DA" w:rsidRDefault="00076728" w:rsidP="00076728">
      <w:pPr>
        <w:rPr>
          <w:u w:val="single"/>
        </w:rPr>
      </w:pPr>
      <w:r w:rsidRPr="00A317DA">
        <w:rPr>
          <w:u w:val="single"/>
        </w:rPr>
        <w:t>Wraz z ofertą przedkładamy :</w:t>
      </w:r>
    </w:p>
    <w:p w:rsidR="00076728" w:rsidRDefault="002356A8" w:rsidP="00076728">
      <w:r>
        <w:t>Załącznik nr 2</w:t>
      </w:r>
      <w:r w:rsidR="00076728">
        <w:t xml:space="preserve">a stanowiący integralną część oferty – kalkulacja cenowa. </w:t>
      </w:r>
    </w:p>
    <w:p w:rsidR="00076728" w:rsidRDefault="00076728" w:rsidP="00076728"/>
    <w:p w:rsidR="00076728" w:rsidRDefault="00076728" w:rsidP="00076728"/>
    <w:p w:rsidR="00076728" w:rsidRDefault="00076728" w:rsidP="00076728"/>
    <w:p w:rsidR="00076728" w:rsidRDefault="00076728" w:rsidP="00076728">
      <w:pPr>
        <w:spacing w:after="0"/>
      </w:pPr>
      <w:r>
        <w:t xml:space="preserve">                                                                                                            ………………………………………………………………</w:t>
      </w:r>
    </w:p>
    <w:p w:rsidR="00076728" w:rsidRDefault="00076728" w:rsidP="00076728">
      <w:pPr>
        <w:spacing w:after="0"/>
        <w:ind w:left="4956"/>
        <w:rPr>
          <w:vertAlign w:val="superscript"/>
        </w:rPr>
      </w:pPr>
      <w:r>
        <w:rPr>
          <w:vertAlign w:val="superscript"/>
        </w:rPr>
        <w:t>( czytelny podpis imieniem i nazwiskiem lub pieczęć imienna i podpis                            upoważnionego przedstawiciela wykonawcy)</w:t>
      </w:r>
    </w:p>
    <w:p w:rsidR="00076728" w:rsidRDefault="00076728" w:rsidP="00076728">
      <w:pPr>
        <w:spacing w:after="0"/>
        <w:ind w:left="4956"/>
        <w:rPr>
          <w:vertAlign w:val="superscript"/>
        </w:rPr>
      </w:pPr>
    </w:p>
    <w:p w:rsidR="00076728" w:rsidRPr="00DD5F56" w:rsidRDefault="00DD5F56" w:rsidP="00076728">
      <w:pPr>
        <w:spacing w:after="0"/>
        <w:ind w:left="4956"/>
        <w:rPr>
          <w:color w:val="000000" w:themeColor="text1"/>
          <w:vertAlign w:val="superscript"/>
        </w:rPr>
      </w:pPr>
      <w:r w:rsidRPr="00DD5F56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t>W przypadku składania oferty w formie elektronicznej załącznik należy podpisać</w:t>
      </w:r>
      <w:r w:rsidRPr="00DD5F56">
        <w:rPr>
          <w:rFonts w:ascii="ubuntu" w:hAnsi="ubuntu"/>
          <w:bCs/>
          <w:iCs/>
          <w:color w:val="000000" w:themeColor="text1"/>
          <w:sz w:val="19"/>
          <w:szCs w:val="19"/>
          <w:shd w:val="clear" w:color="auto" w:fill="FFFFFF"/>
        </w:rPr>
        <w:br/>
        <w:t>kwalifikowanym podpisem elektronicznym</w:t>
      </w:r>
    </w:p>
    <w:p w:rsidR="00076728" w:rsidRDefault="00076728" w:rsidP="00076728">
      <w:pPr>
        <w:spacing w:after="0"/>
        <w:ind w:left="4956"/>
        <w:rPr>
          <w:vertAlign w:val="superscript"/>
        </w:rPr>
      </w:pPr>
    </w:p>
    <w:p w:rsidR="00076728" w:rsidRDefault="00076728" w:rsidP="00076728">
      <w:pPr>
        <w:spacing w:after="0"/>
        <w:ind w:left="4956"/>
        <w:rPr>
          <w:vertAlign w:val="superscript"/>
        </w:rPr>
      </w:pPr>
    </w:p>
    <w:p w:rsidR="00971A00" w:rsidRDefault="00971A00" w:rsidP="00076728">
      <w:pPr>
        <w:spacing w:after="0"/>
        <w:ind w:left="4956"/>
        <w:rPr>
          <w:vertAlign w:val="superscript"/>
        </w:rPr>
      </w:pPr>
    </w:p>
    <w:p w:rsidR="00076728" w:rsidRDefault="00076728" w:rsidP="00076728">
      <w:pPr>
        <w:spacing w:after="0"/>
        <w:ind w:left="4956"/>
        <w:rPr>
          <w:vertAlign w:val="superscript"/>
        </w:rPr>
      </w:pPr>
    </w:p>
    <w:p w:rsidR="00076728" w:rsidRDefault="00076728" w:rsidP="00076728">
      <w:pPr>
        <w:spacing w:after="0"/>
        <w:ind w:left="4956"/>
        <w:rPr>
          <w:vertAlign w:val="superscript"/>
        </w:rPr>
      </w:pPr>
    </w:p>
    <w:p w:rsidR="00076728" w:rsidRDefault="00076728" w:rsidP="00076728">
      <w:pPr>
        <w:spacing w:after="0"/>
        <w:ind w:left="4956"/>
        <w:rPr>
          <w:vertAlign w:val="superscript"/>
        </w:rPr>
      </w:pPr>
    </w:p>
    <w:p w:rsidR="00076728" w:rsidRDefault="00076728" w:rsidP="00076728">
      <w:pPr>
        <w:spacing w:after="0"/>
        <w:ind w:left="4956"/>
        <w:rPr>
          <w:vertAlign w:val="superscript"/>
        </w:rPr>
      </w:pPr>
    </w:p>
    <w:p w:rsidR="00076728" w:rsidRDefault="00076728" w:rsidP="00076728">
      <w:pPr>
        <w:spacing w:after="0"/>
        <w:ind w:left="4956"/>
        <w:rPr>
          <w:vertAlign w:val="superscript"/>
        </w:rPr>
      </w:pPr>
    </w:p>
    <w:p w:rsidR="00076728" w:rsidRDefault="00076728" w:rsidP="00076728">
      <w:pPr>
        <w:spacing w:after="0"/>
        <w:ind w:left="4956"/>
        <w:rPr>
          <w:vertAlign w:val="superscript"/>
        </w:rPr>
      </w:pPr>
    </w:p>
    <w:p w:rsidR="00076728" w:rsidRDefault="008B4143" w:rsidP="00076728">
      <w:pPr>
        <w:spacing w:after="0"/>
        <w:ind w:left="4956"/>
        <w:rPr>
          <w:vertAlign w:val="superscript"/>
        </w:rPr>
      </w:pPr>
      <w:r>
        <w:rPr>
          <w:noProof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9pt;margin-top:10.35pt;width:210pt;height:0;z-index:251658240" o:connectortype="straight"/>
        </w:pict>
      </w:r>
    </w:p>
    <w:p w:rsidR="00076728" w:rsidRPr="00076728" w:rsidRDefault="00076728" w:rsidP="00076728">
      <w:pPr>
        <w:spacing w:after="0"/>
      </w:pPr>
      <w:r w:rsidRPr="00D97AFB">
        <w:rPr>
          <w:vertAlign w:val="superscript"/>
        </w:rPr>
        <w:t>1</w:t>
      </w:r>
      <w:r>
        <w:t xml:space="preserve"> rozporządzenie Parlamentu Europejskiego i Rady ( UE) 2016/679 z dnia 27 kwietnia 2016r. w sprawie ochrony osób </w:t>
      </w:r>
      <w:r w:rsidR="00D97AFB">
        <w:t xml:space="preserve">fizycznych w związku  z przetwarzaniem danych osobowych i w sprawie swobodnego przepływu takich danych oraz uchylenia dyrektywy 95/46/WE ( ogólne rozporządzenie o ochronie danych ) ( Dz. Urz. UE L 119 z 04.05.2016. str. 1). </w:t>
      </w:r>
    </w:p>
    <w:p w:rsidR="00076728" w:rsidRDefault="00076728" w:rsidP="00076728">
      <w:pPr>
        <w:spacing w:after="0"/>
        <w:ind w:left="4956"/>
        <w:jc w:val="both"/>
      </w:pPr>
    </w:p>
    <w:p w:rsidR="00076728" w:rsidRPr="00076728" w:rsidRDefault="00076728" w:rsidP="00076728">
      <w:pPr>
        <w:spacing w:after="0"/>
        <w:ind w:left="4956"/>
      </w:pPr>
    </w:p>
    <w:sectPr w:rsidR="00076728" w:rsidRPr="00076728" w:rsidSect="00F1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297"/>
    <w:multiLevelType w:val="hybridMultilevel"/>
    <w:tmpl w:val="CEC6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FD7"/>
    <w:rsid w:val="00076728"/>
    <w:rsid w:val="001B146C"/>
    <w:rsid w:val="00203BA4"/>
    <w:rsid w:val="002356A8"/>
    <w:rsid w:val="00525CAF"/>
    <w:rsid w:val="0057109E"/>
    <w:rsid w:val="00714D4A"/>
    <w:rsid w:val="00844067"/>
    <w:rsid w:val="008B4143"/>
    <w:rsid w:val="008D7F0A"/>
    <w:rsid w:val="00971A00"/>
    <w:rsid w:val="00A317DA"/>
    <w:rsid w:val="00A62C18"/>
    <w:rsid w:val="00A75122"/>
    <w:rsid w:val="00A94FD7"/>
    <w:rsid w:val="00CB4CD0"/>
    <w:rsid w:val="00D1749B"/>
    <w:rsid w:val="00D97AFB"/>
    <w:rsid w:val="00DD5F56"/>
    <w:rsid w:val="00F13BE3"/>
    <w:rsid w:val="00F57218"/>
    <w:rsid w:val="00F67141"/>
    <w:rsid w:val="00FA2AF4"/>
    <w:rsid w:val="00FA2D18"/>
    <w:rsid w:val="00FD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B676-41A0-47A1-85E8-A5225D5A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3</cp:revision>
  <cp:lastPrinted>2020-07-20T08:13:00Z</cp:lastPrinted>
  <dcterms:created xsi:type="dcterms:W3CDTF">2020-10-01T08:21:00Z</dcterms:created>
  <dcterms:modified xsi:type="dcterms:W3CDTF">2020-10-08T09:08:00Z</dcterms:modified>
</cp:coreProperties>
</file>